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E1" w:rsidRDefault="00A34779" w:rsidP="005E5B37">
      <w:pPr>
        <w:spacing w:after="0"/>
        <w:rPr>
          <w:rFonts w:ascii="Times New Roman" w:hAnsi="Times New Roman"/>
          <w:b/>
          <w:sz w:val="28"/>
          <w:szCs w:val="28"/>
        </w:rPr>
      </w:pPr>
      <w:r w:rsidRPr="00A34779">
        <w:rPr>
          <w:rFonts w:ascii="Times New Roman" w:hAnsi="Times New Roman"/>
          <w:b/>
          <w:noProof/>
          <w:color w:val="31849B" w:themeColor="accent5" w:themeShade="BF"/>
          <w:sz w:val="32"/>
          <w:szCs w:val="32"/>
          <w:lang w:eastAsia="ru-RU"/>
        </w:rPr>
        <w:pict>
          <v:rect id="_x0000_s1030" style="position:absolute;margin-left:386.9pt;margin-top:5.5pt;width:108.8pt;height:67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" filled="f" stroked="f">
            <v:textbox>
              <w:txbxContent>
                <w:p w:rsidR="005E5D69" w:rsidRPr="00517ADC" w:rsidRDefault="005E5D69" w:rsidP="00517AD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УТВЕРЖДАЮ</w:t>
                  </w:r>
                </w:p>
                <w:p w:rsidR="005E5D69" w:rsidRPr="00517ADC" w:rsidRDefault="005E5D69" w:rsidP="00517AD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Директор учреждения</w:t>
                  </w:r>
                </w:p>
                <w:p w:rsidR="005E5D69" w:rsidRPr="00517ADC" w:rsidRDefault="005E5D69" w:rsidP="00517AD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 xml:space="preserve"> ______М.В. Бояркина</w:t>
                  </w:r>
                </w:p>
                <w:p w:rsidR="005E5D69" w:rsidRPr="00517ADC" w:rsidRDefault="005E5D69" w:rsidP="00517AD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«___»_________2019 г.</w:t>
                  </w:r>
                </w:p>
                <w:p w:rsidR="005E5D69" w:rsidRDefault="005E5D69" w:rsidP="00517ADC"/>
              </w:txbxContent>
            </v:textbox>
          </v:rect>
        </w:pict>
      </w:r>
      <w:r w:rsidR="004C582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517ADC" w:rsidRDefault="00517ADC" w:rsidP="00517ADC">
      <w:pPr>
        <w:spacing w:line="240" w:lineRule="auto"/>
        <w:contextualSpacing/>
        <w:jc w:val="center"/>
        <w:rPr>
          <w:rFonts w:ascii="Times New Roman" w:hAnsi="Times New Roman"/>
          <w:b/>
          <w:color w:val="31849B" w:themeColor="accent5" w:themeShade="BF"/>
          <w:sz w:val="32"/>
          <w:szCs w:val="32"/>
        </w:rPr>
      </w:pPr>
    </w:p>
    <w:p w:rsidR="00517ADC" w:rsidRDefault="00517ADC" w:rsidP="00517ADC">
      <w:pPr>
        <w:spacing w:line="240" w:lineRule="auto"/>
        <w:contextualSpacing/>
        <w:jc w:val="center"/>
        <w:rPr>
          <w:rFonts w:ascii="Times New Roman" w:hAnsi="Times New Roman"/>
          <w:b/>
          <w:color w:val="31849B" w:themeColor="accent5" w:themeShade="BF"/>
          <w:sz w:val="32"/>
          <w:szCs w:val="32"/>
        </w:rPr>
      </w:pPr>
    </w:p>
    <w:p w:rsidR="00517ADC" w:rsidRPr="00517ADC" w:rsidRDefault="00517ADC" w:rsidP="00517ADC">
      <w:pPr>
        <w:spacing w:line="240" w:lineRule="auto"/>
        <w:contextualSpacing/>
        <w:jc w:val="center"/>
        <w:rPr>
          <w:rFonts w:ascii="Times New Roman" w:hAnsi="Times New Roman"/>
          <w:b/>
          <w:color w:val="BD0F2C"/>
          <w:sz w:val="32"/>
          <w:szCs w:val="32"/>
        </w:rPr>
      </w:pPr>
      <w:r w:rsidRPr="00517ADC">
        <w:rPr>
          <w:rFonts w:ascii="Times New Roman" w:hAnsi="Times New Roman"/>
          <w:b/>
          <w:color w:val="BD0F2C"/>
          <w:sz w:val="32"/>
          <w:szCs w:val="32"/>
        </w:rPr>
        <w:t>РАСПИСАНИЕ ВНЕУРОЧНОЙ ДЕЯТЕЛЬНОСТИ</w:t>
      </w:r>
    </w:p>
    <w:tbl>
      <w:tblPr>
        <w:tblpPr w:leftFromText="180" w:rightFromText="180" w:vertAnchor="page" w:horzAnchor="margin" w:tblpXSpec="center" w:tblpY="22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76"/>
        <w:gridCol w:w="2268"/>
        <w:gridCol w:w="2835"/>
        <w:gridCol w:w="2551"/>
      </w:tblGrid>
      <w:tr w:rsidR="003220F9" w:rsidTr="00A02607">
        <w:trPr>
          <w:trHeight w:val="5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Pr="00A02607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BD0F2C"/>
                <w:sz w:val="32"/>
                <w:szCs w:val="32"/>
              </w:rPr>
            </w:pPr>
            <w:r w:rsidRPr="00A02607">
              <w:rPr>
                <w:rFonts w:ascii="Times New Roman" w:hAnsi="Times New Roman"/>
                <w:b/>
                <w:color w:val="BD0F2C"/>
                <w:sz w:val="32"/>
                <w:szCs w:val="32"/>
              </w:rPr>
              <w:t>7</w:t>
            </w:r>
            <w:proofErr w:type="gramStart"/>
            <w:r w:rsidRPr="00A02607">
              <w:rPr>
                <w:rFonts w:ascii="Times New Roman" w:hAnsi="Times New Roman"/>
                <w:b/>
                <w:color w:val="BD0F2C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Pr="00A02607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BD0F2C"/>
                <w:sz w:val="32"/>
                <w:szCs w:val="32"/>
              </w:rPr>
            </w:pPr>
            <w:r w:rsidRPr="00A02607">
              <w:rPr>
                <w:rFonts w:ascii="Times New Roman" w:hAnsi="Times New Roman"/>
                <w:b/>
                <w:color w:val="BD0F2C"/>
                <w:sz w:val="32"/>
                <w:szCs w:val="32"/>
              </w:rPr>
              <w:t>7</w:t>
            </w:r>
            <w:proofErr w:type="gramStart"/>
            <w:r w:rsidRPr="00A02607">
              <w:rPr>
                <w:rFonts w:ascii="Times New Roman" w:hAnsi="Times New Roman"/>
                <w:b/>
                <w:color w:val="BD0F2C"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Pr="00A02607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BD0F2C"/>
                <w:sz w:val="32"/>
                <w:szCs w:val="32"/>
              </w:rPr>
            </w:pPr>
            <w:r w:rsidRPr="00A02607">
              <w:rPr>
                <w:rFonts w:ascii="Times New Roman" w:hAnsi="Times New Roman"/>
                <w:b/>
                <w:color w:val="BD0F2C"/>
                <w:sz w:val="32"/>
                <w:szCs w:val="32"/>
              </w:rPr>
              <w:t>7</w:t>
            </w:r>
            <w:proofErr w:type="gramStart"/>
            <w:r w:rsidRPr="00A02607">
              <w:rPr>
                <w:rFonts w:ascii="Times New Roman" w:hAnsi="Times New Roman"/>
                <w:b/>
                <w:color w:val="BD0F2C"/>
                <w:sz w:val="32"/>
                <w:szCs w:val="32"/>
              </w:rPr>
              <w:t xml:space="preserve"> В</w:t>
            </w:r>
            <w:proofErr w:type="gramEnd"/>
          </w:p>
        </w:tc>
      </w:tr>
      <w:tr w:rsidR="003220F9" w:rsidTr="00A02607">
        <w:trPr>
          <w:trHeight w:val="114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грамотность 1 гр.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обина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, Коробко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дарова Е.В.</w:t>
            </w:r>
          </w:p>
        </w:tc>
      </w:tr>
      <w:tr w:rsidR="003220F9" w:rsidTr="00A02607">
        <w:trPr>
          <w:trHeight w:val="26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ия чисел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гер Н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ая грамотность 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обина Е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а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зопасности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е Ю.А.</w:t>
            </w:r>
          </w:p>
        </w:tc>
      </w:tr>
      <w:tr w:rsidR="003220F9" w:rsidTr="00A02607">
        <w:trPr>
          <w:trHeight w:val="26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Компас безопасности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е Ю.А.</w:t>
            </w:r>
          </w:p>
        </w:tc>
      </w:tr>
      <w:tr w:rsidR="003220F9" w:rsidTr="00A02607">
        <w:trPr>
          <w:trHeight w:val="38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фар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нова А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и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вссий</w:t>
            </w:r>
            <w:proofErr w:type="spellEnd"/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дарова Е.В.</w:t>
            </w:r>
          </w:p>
        </w:tc>
      </w:tr>
      <w:tr w:rsidR="003220F9" w:rsidTr="00A02607">
        <w:trPr>
          <w:trHeight w:val="56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грамотность 2 гр.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обина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 И.М.</w:t>
            </w:r>
          </w:p>
        </w:tc>
      </w:tr>
      <w:tr w:rsidR="003220F9" w:rsidTr="00A02607">
        <w:trPr>
          <w:trHeight w:val="56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опова Д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0F9" w:rsidTr="00A02607">
        <w:trPr>
          <w:trHeight w:val="3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фар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нова А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0F9" w:rsidTr="00A02607">
        <w:trPr>
          <w:trHeight w:val="26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фар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онова Е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Компас безопасности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е Ю.А.</w:t>
            </w:r>
          </w:p>
        </w:tc>
      </w:tr>
      <w:tr w:rsidR="003220F9" w:rsidTr="00A02607">
        <w:trPr>
          <w:trHeight w:val="26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Компас безопасности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е Ю.А.</w:t>
            </w:r>
          </w:p>
        </w:tc>
      </w:tr>
      <w:tr w:rsidR="003220F9" w:rsidTr="00A02607">
        <w:trPr>
          <w:trHeight w:val="3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О «Аистенок»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обылева М.Ю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ое конструирование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дарова Е.В.</w:t>
            </w:r>
          </w:p>
        </w:tc>
      </w:tr>
      <w:tr w:rsidR="003220F9" w:rsidTr="00A02607">
        <w:trPr>
          <w:trHeight w:val="47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0F9" w:rsidTr="00A02607">
        <w:trPr>
          <w:trHeight w:val="49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ия чисел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гер Н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нтерская группа «Пульс»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нова А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  <w:proofErr w:type="spellEnd"/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мяков О.Г</w:t>
            </w:r>
          </w:p>
        </w:tc>
      </w:tr>
      <w:tr w:rsidR="003220F9" w:rsidTr="00A02607">
        <w:trPr>
          <w:trHeight w:val="49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опова Д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 животных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ханова С.А.</w:t>
            </w:r>
          </w:p>
        </w:tc>
      </w:tr>
      <w:tr w:rsidR="003220F9" w:rsidTr="00A02607">
        <w:trPr>
          <w:trHeight w:val="4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фарова А.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ое конструирование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дарова Е.В.</w:t>
            </w:r>
          </w:p>
        </w:tc>
      </w:tr>
      <w:tr w:rsidR="003220F9" w:rsidTr="00A02607">
        <w:trPr>
          <w:trHeight w:val="2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вместе с РДШ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динская Т.В.</w:t>
            </w:r>
          </w:p>
        </w:tc>
      </w:tr>
      <w:tr w:rsidR="003220F9" w:rsidTr="00A02607">
        <w:trPr>
          <w:trHeight w:val="2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О «Аистенок»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обылева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нова А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онова Е.В.</w:t>
            </w:r>
          </w:p>
        </w:tc>
      </w:tr>
      <w:tr w:rsidR="003220F9" w:rsidTr="00A02607">
        <w:trPr>
          <w:trHeight w:val="43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нова А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 животных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ханова С.А.</w:t>
            </w:r>
          </w:p>
        </w:tc>
      </w:tr>
      <w:tr w:rsidR="003220F9" w:rsidTr="00A02607">
        <w:trPr>
          <w:trHeight w:val="2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Компас безопасности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е Ю.А.</w:t>
            </w:r>
          </w:p>
        </w:tc>
      </w:tr>
      <w:tr w:rsidR="003220F9" w:rsidTr="00A02607">
        <w:trPr>
          <w:trHeight w:val="2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Компас безопасности</w:t>
            </w:r>
          </w:p>
          <w:p w:rsidR="003220F9" w:rsidRDefault="003220F9" w:rsidP="0032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е Ю.А.</w:t>
            </w:r>
          </w:p>
        </w:tc>
      </w:tr>
    </w:tbl>
    <w:p w:rsidR="00517ADC" w:rsidRPr="00517ADC" w:rsidRDefault="00517ADC" w:rsidP="00517ADC">
      <w:pPr>
        <w:spacing w:line="240" w:lineRule="auto"/>
        <w:contextualSpacing/>
        <w:jc w:val="center"/>
        <w:rPr>
          <w:rFonts w:ascii="Times New Roman" w:hAnsi="Times New Roman"/>
          <w:b/>
          <w:color w:val="BD0F2C"/>
          <w:sz w:val="32"/>
          <w:szCs w:val="32"/>
        </w:rPr>
      </w:pPr>
      <w:r w:rsidRPr="00A164FB">
        <w:rPr>
          <w:rFonts w:ascii="Times New Roman" w:hAnsi="Times New Roman"/>
          <w:b/>
          <w:color w:val="31849B" w:themeColor="accent5" w:themeShade="BF"/>
          <w:sz w:val="32"/>
          <w:szCs w:val="32"/>
        </w:rPr>
        <w:t xml:space="preserve"> </w:t>
      </w:r>
      <w:r w:rsidRPr="00517ADC">
        <w:rPr>
          <w:rFonts w:ascii="Times New Roman" w:hAnsi="Times New Roman"/>
          <w:b/>
          <w:color w:val="BD0F2C"/>
          <w:sz w:val="32"/>
          <w:szCs w:val="32"/>
        </w:rPr>
        <w:t>на 2019-2020 учебный год</w:t>
      </w:r>
      <w:r>
        <w:rPr>
          <w:rFonts w:ascii="Times New Roman" w:hAnsi="Times New Roman"/>
          <w:b/>
          <w:color w:val="BD0F2C"/>
          <w:sz w:val="32"/>
          <w:szCs w:val="32"/>
        </w:rPr>
        <w:t xml:space="preserve"> </w:t>
      </w:r>
    </w:p>
    <w:p w:rsidR="00611E02" w:rsidRDefault="00611E02" w:rsidP="005E5B3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7975" w:rsidRDefault="00077975" w:rsidP="005E5B3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02607" w:rsidRDefault="00A02607" w:rsidP="005E5B3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02607" w:rsidRDefault="00A02607" w:rsidP="005E5B3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02607" w:rsidRDefault="00A02607" w:rsidP="005E5B3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02607" w:rsidRDefault="00A02607" w:rsidP="005E5B3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02607" w:rsidRDefault="00A02607" w:rsidP="005E5B3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1E02" w:rsidRDefault="00A34779" w:rsidP="000C234D">
      <w:pPr>
        <w:spacing w:after="0"/>
      </w:pPr>
      <w:r w:rsidRPr="00A3477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ect id="_x0000_s1031" style="position:absolute;margin-left:370.6pt;margin-top:2.2pt;width:108.8pt;height:67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" filled="f" stroked="f">
            <v:textbox>
              <w:txbxContent>
                <w:p w:rsidR="005E5D69" w:rsidRPr="00517ADC" w:rsidRDefault="005E5D69" w:rsidP="00A0260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УТВЕРЖДАЮ</w:t>
                  </w:r>
                </w:p>
                <w:p w:rsidR="005E5D69" w:rsidRPr="00517ADC" w:rsidRDefault="005E5D69" w:rsidP="00A0260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Директор учреждения</w:t>
                  </w:r>
                </w:p>
                <w:p w:rsidR="005E5D69" w:rsidRPr="00517ADC" w:rsidRDefault="005E5D69" w:rsidP="00A0260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 xml:space="preserve"> ______М.В. Бояркина</w:t>
                  </w:r>
                </w:p>
                <w:p w:rsidR="005E5D69" w:rsidRPr="00517ADC" w:rsidRDefault="005E5D69" w:rsidP="00A0260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«___»_________2019 г.</w:t>
                  </w:r>
                </w:p>
                <w:p w:rsidR="005E5D69" w:rsidRDefault="005E5D69" w:rsidP="00A02607"/>
              </w:txbxContent>
            </v:textbox>
          </v:rect>
        </w:pict>
      </w:r>
    </w:p>
    <w:p w:rsidR="00A02607" w:rsidRDefault="00A34779" w:rsidP="000C234D">
      <w:pPr>
        <w:spacing w:after="0"/>
        <w:rPr>
          <w:rFonts w:ascii="Times New Roman" w:hAnsi="Times New Roman"/>
          <w:b/>
          <w:sz w:val="28"/>
          <w:szCs w:val="28"/>
        </w:rPr>
      </w:pPr>
      <w:r w:rsidRPr="00A34779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pt;height:42.5pt" fillcolor="#00b050">
            <v:shadow color="#868686"/>
            <v:textpath style="font-family:&quot;Times New Roman&quot;;font-size:16pt;v-text-kern:t" trim="t" fitpath="t" string="РАСПИСАНИЕ ВНЕУРОЧНОЙ ДЕЯТЕЛЬНОСТИ&#10;на 2019-2020 учебный год "/>
          </v:shape>
        </w:pict>
      </w:r>
    </w:p>
    <w:tbl>
      <w:tblPr>
        <w:tblpPr w:leftFromText="180" w:rightFromText="180" w:vertAnchor="page" w:horzAnchor="margin" w:tblpXSpec="center" w:tblpY="1642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"/>
        <w:gridCol w:w="1342"/>
        <w:gridCol w:w="2344"/>
        <w:gridCol w:w="2230"/>
        <w:gridCol w:w="2326"/>
      </w:tblGrid>
      <w:tr w:rsidR="00A02607" w:rsidTr="00A02607">
        <w:trPr>
          <w:trHeight w:val="54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P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A02607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5</w:t>
            </w:r>
            <w:proofErr w:type="gramStart"/>
            <w:r w:rsidRPr="00A02607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P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A02607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5</w:t>
            </w:r>
            <w:proofErr w:type="gramStart"/>
            <w:r w:rsidRPr="00A02607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P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A02607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5</w:t>
            </w:r>
            <w:proofErr w:type="gramStart"/>
            <w:r w:rsidRPr="00A02607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 xml:space="preserve"> В</w:t>
            </w:r>
            <w:proofErr w:type="gramEnd"/>
          </w:p>
        </w:tc>
      </w:tr>
      <w:tr w:rsidR="00A02607" w:rsidTr="00A02607">
        <w:trPr>
          <w:trHeight w:val="565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 друг – французский язык1 гр.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Д.Ю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ё портфолио 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здова В.В. 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607" w:rsidTr="00A02607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DB8">
              <w:rPr>
                <w:rFonts w:ascii="Times New Roman" w:hAnsi="Times New Roman"/>
                <w:sz w:val="20"/>
                <w:szCs w:val="20"/>
              </w:rPr>
              <w:t>ДО Зона безопасности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н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2607" w:rsidRDefault="00A02607" w:rsidP="00A02607">
            <w:pPr>
              <w:shd w:val="clear" w:color="auto" w:fill="92D05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атив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И.Ю.</w:t>
            </w:r>
          </w:p>
        </w:tc>
      </w:tr>
      <w:tr w:rsidR="00A02607" w:rsidTr="00A02607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2607" w:rsidRPr="00A41DB8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DB8">
              <w:rPr>
                <w:rFonts w:ascii="Times New Roman" w:hAnsi="Times New Roman"/>
                <w:sz w:val="20"/>
                <w:szCs w:val="20"/>
              </w:rPr>
              <w:t>ДО Зона безопасности</w:t>
            </w:r>
          </w:p>
          <w:p w:rsidR="00A02607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н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 друг – французский язык1 гр.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Д.Ю.</w:t>
            </w:r>
          </w:p>
        </w:tc>
      </w:tr>
      <w:tr w:rsidR="00A02607" w:rsidTr="00A02607">
        <w:trPr>
          <w:trHeight w:val="645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грамотность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обина Е.М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метова А.М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здова В.В.</w:t>
            </w:r>
          </w:p>
        </w:tc>
      </w:tr>
      <w:tr w:rsidR="00A02607" w:rsidTr="00A02607">
        <w:trPr>
          <w:trHeight w:val="260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ультатив 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чкова Т.А.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607" w:rsidTr="00A02607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607" w:rsidRPr="005C066B" w:rsidRDefault="00A02607" w:rsidP="00A026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066B">
              <w:rPr>
                <w:rFonts w:ascii="Times New Roman" w:hAnsi="Times New Roman"/>
                <w:sz w:val="20"/>
                <w:szCs w:val="20"/>
              </w:rPr>
              <w:t>ДО Зона безопасности</w:t>
            </w:r>
          </w:p>
          <w:p w:rsidR="00A02607" w:rsidRPr="005C066B" w:rsidRDefault="00A02607" w:rsidP="00A026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66B">
              <w:rPr>
                <w:rFonts w:ascii="Times New Roman" w:hAnsi="Times New Roman"/>
                <w:sz w:val="20"/>
                <w:szCs w:val="20"/>
              </w:rPr>
              <w:t>Хаснутдинова</w:t>
            </w:r>
            <w:proofErr w:type="spellEnd"/>
            <w:r w:rsidRPr="005C066B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ое конструирование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кратова А.С.</w:t>
            </w:r>
          </w:p>
        </w:tc>
      </w:tr>
      <w:tr w:rsidR="00A02607" w:rsidTr="00A02607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2607" w:rsidRPr="005C066B" w:rsidRDefault="00A02607" w:rsidP="00A026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C066B">
              <w:rPr>
                <w:rFonts w:ascii="Times New Roman" w:hAnsi="Times New Roman"/>
                <w:sz w:val="20"/>
                <w:szCs w:val="20"/>
              </w:rPr>
              <w:t>ДО Зона безопасности</w:t>
            </w:r>
          </w:p>
          <w:p w:rsidR="00A02607" w:rsidRPr="005C066B" w:rsidRDefault="00A02607" w:rsidP="00A026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66B">
              <w:rPr>
                <w:rFonts w:ascii="Times New Roman" w:hAnsi="Times New Roman"/>
                <w:sz w:val="20"/>
                <w:szCs w:val="20"/>
              </w:rPr>
              <w:t>Хаснутдинова</w:t>
            </w:r>
            <w:proofErr w:type="spellEnd"/>
            <w:r w:rsidRPr="005C066B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 друг – французский язык1 гр.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Д.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607" w:rsidTr="00A02607">
        <w:trPr>
          <w:trHeight w:val="391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обина Е.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метова А.М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«Юный патриот»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здова В.В.</w:t>
            </w:r>
          </w:p>
        </w:tc>
      </w:tr>
      <w:tr w:rsidR="00A02607" w:rsidTr="00A02607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обина Е.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607" w:rsidRDefault="00A02607" w:rsidP="00A026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C234D">
              <w:rPr>
                <w:rFonts w:ascii="Times New Roman" w:hAnsi="Times New Roman"/>
                <w:sz w:val="20"/>
                <w:szCs w:val="20"/>
              </w:rPr>
              <w:t>ДО Зона безопасности</w:t>
            </w:r>
          </w:p>
          <w:p w:rsidR="00A02607" w:rsidRPr="000C234D" w:rsidRDefault="00A02607" w:rsidP="00A026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н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607" w:rsidTr="00A02607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07" w:rsidRPr="001B38BF" w:rsidRDefault="00A02607" w:rsidP="00A026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8BF"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</w:p>
          <w:p w:rsidR="00A02607" w:rsidRPr="00C6378B" w:rsidRDefault="00A02607" w:rsidP="00A02607">
            <w:pPr>
              <w:pStyle w:val="a7"/>
              <w:jc w:val="center"/>
            </w:pPr>
            <w:r w:rsidRPr="001B38BF">
              <w:rPr>
                <w:rFonts w:ascii="Times New Roman" w:hAnsi="Times New Roman"/>
                <w:sz w:val="20"/>
                <w:szCs w:val="20"/>
              </w:rPr>
              <w:t>Сучкова Т.А.</w:t>
            </w: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607" w:rsidTr="00A02607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ч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2607" w:rsidRPr="00CA5DE1" w:rsidRDefault="00A02607" w:rsidP="00A026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5DE1">
              <w:rPr>
                <w:rFonts w:ascii="Times New Roman" w:hAnsi="Times New Roman"/>
                <w:sz w:val="20"/>
                <w:szCs w:val="20"/>
              </w:rPr>
              <w:t>ДО Зона безопасности</w:t>
            </w:r>
          </w:p>
          <w:p w:rsidR="00A02607" w:rsidRPr="00CA5DE1" w:rsidRDefault="00A02607" w:rsidP="00A02607">
            <w:pPr>
              <w:pStyle w:val="a7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н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опова Д.А.</w:t>
            </w:r>
          </w:p>
        </w:tc>
      </w:tr>
      <w:tr w:rsidR="00A02607" w:rsidTr="00A02607">
        <w:trPr>
          <w:trHeight w:val="604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обина Е.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метова А.М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 друг - французский язык 2 гр.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Д.Ю.</w:t>
            </w:r>
          </w:p>
        </w:tc>
      </w:tr>
      <w:tr w:rsidR="00A02607" w:rsidTr="00A02607">
        <w:trPr>
          <w:trHeight w:val="4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обина Е.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ое конструирование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607" w:rsidTr="00A02607">
        <w:trPr>
          <w:trHeight w:val="8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 друг – французский язык 2 гр. Васильева Д.Ю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атив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метова А.М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607" w:rsidTr="00A02607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DB8">
              <w:rPr>
                <w:rFonts w:ascii="Times New Roman" w:hAnsi="Times New Roman"/>
                <w:sz w:val="20"/>
                <w:szCs w:val="20"/>
              </w:rPr>
              <w:t>ДО Зона безопасности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607" w:rsidTr="00A0260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0-17.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2607" w:rsidRPr="00A41DB8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DB8">
              <w:rPr>
                <w:rFonts w:ascii="Times New Roman" w:hAnsi="Times New Roman"/>
                <w:sz w:val="20"/>
                <w:szCs w:val="20"/>
              </w:rPr>
              <w:t>ДО Зона безопасности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607" w:rsidTr="00A02607">
        <w:trPr>
          <w:trHeight w:val="615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влева С.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 друг – французский язык 2 гр. Васильева Д.Ю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здова В.В.</w:t>
            </w:r>
          </w:p>
        </w:tc>
      </w:tr>
      <w:tr w:rsidR="00A02607" w:rsidTr="00A02607">
        <w:trPr>
          <w:trHeight w:val="290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метова А.М.</w:t>
            </w: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607" w:rsidTr="00A0260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Боровлева С.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2607" w:rsidRPr="00A41DB8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DB8">
              <w:rPr>
                <w:rFonts w:ascii="Times New Roman" w:hAnsi="Times New Roman"/>
                <w:sz w:val="20"/>
                <w:szCs w:val="20"/>
              </w:rPr>
              <w:t>ДО Зона безопасности</w:t>
            </w:r>
          </w:p>
          <w:p w:rsidR="00A02607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н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здова В.В.</w:t>
            </w:r>
          </w:p>
        </w:tc>
      </w:tr>
      <w:tr w:rsidR="00A02607" w:rsidTr="00A02607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7" w:rsidRPr="001B38BF" w:rsidRDefault="00A02607" w:rsidP="00A026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8BF"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</w:p>
          <w:p w:rsidR="00A02607" w:rsidRPr="00A41DB8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38BF">
              <w:rPr>
                <w:rFonts w:ascii="Times New Roman" w:hAnsi="Times New Roman"/>
                <w:sz w:val="20"/>
                <w:szCs w:val="20"/>
              </w:rPr>
              <w:t>Сучкова Т.А.</w:t>
            </w: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607" w:rsidTr="00A02607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2607" w:rsidRPr="00A41DB8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1DB8">
              <w:rPr>
                <w:rFonts w:ascii="Times New Roman" w:hAnsi="Times New Roman"/>
                <w:sz w:val="20"/>
                <w:szCs w:val="20"/>
              </w:rPr>
              <w:t>ДО Зона безопасност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607" w:rsidTr="00A02607">
        <w:trPr>
          <w:trHeight w:val="746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бо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  <w:proofErr w:type="spellEnd"/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мяков О.Г.</w:t>
            </w:r>
          </w:p>
          <w:p w:rsidR="00A02607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метова А.М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Боровлева С.В.</w:t>
            </w:r>
          </w:p>
        </w:tc>
      </w:tr>
      <w:tr w:rsidR="00A02607" w:rsidTr="00A02607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DB8">
              <w:rPr>
                <w:rFonts w:ascii="Times New Roman" w:hAnsi="Times New Roman"/>
                <w:sz w:val="20"/>
                <w:szCs w:val="20"/>
              </w:rPr>
              <w:t>ДО Зона безопасност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</w:t>
            </w:r>
          </w:p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Боровлева С.В.</w:t>
            </w:r>
          </w:p>
        </w:tc>
      </w:tr>
      <w:tr w:rsidR="00A02607" w:rsidTr="00A02607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07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2607" w:rsidRPr="00A41DB8" w:rsidRDefault="00A02607" w:rsidP="00A026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1DB8">
              <w:rPr>
                <w:rFonts w:ascii="Times New Roman" w:hAnsi="Times New Roman"/>
                <w:sz w:val="20"/>
                <w:szCs w:val="20"/>
              </w:rPr>
              <w:t>ДО Зона безопасност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Default="00A02607" w:rsidP="00A02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2607" w:rsidRDefault="00A02607" w:rsidP="000C234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1E02" w:rsidRDefault="00611E02" w:rsidP="000C234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1E02" w:rsidRPr="00611E02" w:rsidRDefault="00A34779" w:rsidP="00611E02">
      <w:pPr>
        <w:tabs>
          <w:tab w:val="left" w:pos="2430"/>
        </w:tabs>
        <w:rPr>
          <w:rFonts w:ascii="Times New Roman" w:hAnsi="Times New Roman"/>
          <w:sz w:val="28"/>
          <w:szCs w:val="28"/>
        </w:rPr>
      </w:pPr>
      <w:r w:rsidRPr="00A3477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2" style="position:absolute;margin-left:382.6pt;margin-top:-20.15pt;width:108.8pt;height:67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" filled="f" stroked="f">
            <v:textbox>
              <w:txbxContent>
                <w:p w:rsidR="005E5D69" w:rsidRPr="00517ADC" w:rsidRDefault="005E5D69" w:rsidP="00B4344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УТВЕРЖДАЮ</w:t>
                  </w:r>
                </w:p>
                <w:p w:rsidR="005E5D69" w:rsidRPr="00517ADC" w:rsidRDefault="005E5D69" w:rsidP="00B4344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Директор учреждения</w:t>
                  </w:r>
                </w:p>
                <w:p w:rsidR="005E5D69" w:rsidRPr="00517ADC" w:rsidRDefault="005E5D69" w:rsidP="00B4344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 xml:space="preserve"> ______М.В. Бояркина</w:t>
                  </w:r>
                </w:p>
                <w:p w:rsidR="005E5D69" w:rsidRPr="00517ADC" w:rsidRDefault="005E5D69" w:rsidP="00B4344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«___»_________2019 г.</w:t>
                  </w:r>
                </w:p>
                <w:p w:rsidR="005E5D69" w:rsidRDefault="005E5D69" w:rsidP="00B4344D"/>
              </w:txbxContent>
            </v:textbox>
          </v:rect>
        </w:pict>
      </w:r>
      <w:r w:rsidRPr="00A34779">
        <w:rPr>
          <w:rFonts w:ascii="Times New Roman" w:hAnsi="Times New Roman"/>
          <w:b/>
          <w:sz w:val="28"/>
          <w:szCs w:val="28"/>
        </w:rPr>
        <w:pict>
          <v:shape id="_x0000_i1026" type="#_x0000_t136" style="width:347pt;height:42.5pt" fillcolor="#00b050">
            <v:shadow color="#868686"/>
            <v:textpath style="font-family:&quot;Times New Roman&quot;;font-size:16pt;v-text-kern:t" trim="t" fitpath="t" string="РАСПИСАНИЕ ВНЕУРОЧНОЙ ДЕЯТЕЛЬНОСТИ&#10;на 2019-2020 учебный год "/>
          </v:shape>
        </w:pict>
      </w:r>
    </w:p>
    <w:tbl>
      <w:tblPr>
        <w:tblpPr w:leftFromText="180" w:rightFromText="180" w:vertAnchor="page" w:horzAnchor="margin" w:tblpXSpec="center" w:tblpY="2043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1237"/>
        <w:gridCol w:w="2268"/>
        <w:gridCol w:w="2410"/>
        <w:gridCol w:w="2326"/>
      </w:tblGrid>
      <w:tr w:rsidR="00B4344D" w:rsidTr="00B4344D">
        <w:trPr>
          <w:trHeight w:val="5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P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B4344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6</w:t>
            </w:r>
            <w:proofErr w:type="gramStart"/>
            <w:r w:rsidRPr="00B4344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P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B4344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6</w:t>
            </w:r>
            <w:proofErr w:type="gramStart"/>
            <w:r w:rsidRPr="00B4344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P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B4344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6</w:t>
            </w:r>
            <w:proofErr w:type="gramStart"/>
            <w:r w:rsidRPr="00B4344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В</w:t>
            </w:r>
            <w:proofErr w:type="gramEnd"/>
          </w:p>
        </w:tc>
      </w:tr>
      <w:tr w:rsidR="00B4344D" w:rsidTr="00B4344D">
        <w:trPr>
          <w:trHeight w:val="1107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ое конструирование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И.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юк А.С.</w:t>
            </w:r>
          </w:p>
        </w:tc>
      </w:tr>
      <w:tr w:rsidR="00B4344D" w:rsidTr="00B4344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чкова Т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яд ЮИД 15.30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ылева М.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тфолио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юк А.С.</w:t>
            </w:r>
          </w:p>
        </w:tc>
      </w:tr>
      <w:tr w:rsidR="00B4344D" w:rsidTr="00B4344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опова Д.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бенко Н.В.</w:t>
            </w:r>
          </w:p>
        </w:tc>
      </w:tr>
      <w:tr w:rsidR="00B4344D" w:rsidTr="00B4344D">
        <w:trPr>
          <w:trHeight w:val="38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 14.50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крат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 1 гр.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И.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царстве китайского языка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н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И.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Компас безопасности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е Ю.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бенко Н.В. (со 2 п/г)</w:t>
            </w:r>
          </w:p>
        </w:tc>
      </w:tr>
      <w:tr w:rsidR="00B4344D" w:rsidTr="00B4344D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45- 17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Компас безопасност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99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 2 гр.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И.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 Учусь быть грамотным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отрусова Т.В.</w:t>
            </w:r>
          </w:p>
        </w:tc>
      </w:tr>
      <w:tr w:rsidR="00B4344D" w:rsidTr="00B4344D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гер Н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И.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  <w:proofErr w:type="spellEnd"/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мяков О.Г.</w:t>
            </w:r>
          </w:p>
        </w:tc>
      </w:tr>
      <w:tr w:rsidR="00B4344D" w:rsidTr="00B4344D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бенко Н.В. (со 2 п/г)</w:t>
            </w:r>
          </w:p>
        </w:tc>
      </w:tr>
      <w:tr w:rsidR="00B4344D" w:rsidTr="00B4344D">
        <w:trPr>
          <w:trHeight w:val="65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динение «Волонтеры-медики»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кратова А.С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И.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вместе с РДШ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динская Т.В.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473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крат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 1 гр.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И.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юк А.С.</w:t>
            </w:r>
          </w:p>
        </w:tc>
      </w:tr>
      <w:tr w:rsidR="00B4344D" w:rsidTr="00B4344D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344D" w:rsidRDefault="00B4344D" w:rsidP="00B43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44D" w:rsidRDefault="00B4344D" w:rsidP="00B4344D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юк А.С.</w:t>
            </w:r>
          </w:p>
        </w:tc>
      </w:tr>
      <w:tr w:rsidR="00B4344D" w:rsidTr="00B4344D">
        <w:trPr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45- 17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344D" w:rsidRDefault="00B4344D" w:rsidP="00B4344D">
            <w:pPr>
              <w:jc w:val="center"/>
            </w:pPr>
            <w:r w:rsidRPr="007D02C1">
              <w:rPr>
                <w:rFonts w:ascii="Times New Roman" w:hAnsi="Times New Roman"/>
                <w:sz w:val="20"/>
                <w:szCs w:val="20"/>
              </w:rPr>
              <w:t>ДО Компас безопасност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78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крат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И.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ота японского языка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юк А.С.</w:t>
            </w:r>
          </w:p>
        </w:tc>
      </w:tr>
      <w:tr w:rsidR="00B4344D" w:rsidTr="00B4344D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крат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 2 гр.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И.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чкова Т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Компас безопасности до 17.4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43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бо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динение «Волонтеры-медики»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крат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2A48" w:rsidRDefault="00A34779" w:rsidP="00042AB1">
      <w:pPr>
        <w:tabs>
          <w:tab w:val="left" w:pos="3855"/>
        </w:tabs>
      </w:pPr>
      <w:r>
        <w:rPr>
          <w:noProof/>
          <w:lang w:eastAsia="ru-RU"/>
        </w:rPr>
        <w:lastRenderedPageBreak/>
        <w:pict>
          <v:rect id="_x0000_s1033" style="position:absolute;margin-left:374.55pt;margin-top:6.75pt;width:108.8pt;height:67.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" filled="f" stroked="f">
            <v:textbox>
              <w:txbxContent>
                <w:p w:rsidR="005E5D69" w:rsidRPr="00517ADC" w:rsidRDefault="005E5D69" w:rsidP="00B4344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УТВЕРЖДАЮ</w:t>
                  </w:r>
                </w:p>
                <w:p w:rsidR="005E5D69" w:rsidRPr="00517ADC" w:rsidRDefault="005E5D69" w:rsidP="00B4344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Директор учреждения</w:t>
                  </w:r>
                </w:p>
                <w:p w:rsidR="005E5D69" w:rsidRPr="00517ADC" w:rsidRDefault="005E5D69" w:rsidP="00B4344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 xml:space="preserve"> ______М.В. Бояркина</w:t>
                  </w:r>
                </w:p>
                <w:p w:rsidR="005E5D69" w:rsidRPr="00517ADC" w:rsidRDefault="005E5D69" w:rsidP="00B4344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«___»_________2019 г.</w:t>
                  </w:r>
                </w:p>
                <w:p w:rsidR="005E5D69" w:rsidRDefault="005E5D69" w:rsidP="00B4344D"/>
              </w:txbxContent>
            </v:textbox>
          </v:rect>
        </w:pict>
      </w:r>
      <w:r w:rsidRPr="00A34779">
        <w:rPr>
          <w:rFonts w:ascii="Times New Roman" w:hAnsi="Times New Roman"/>
          <w:b/>
          <w:sz w:val="28"/>
          <w:szCs w:val="28"/>
        </w:rPr>
        <w:pict>
          <v:shape id="_x0000_i1027" type="#_x0000_t136" style="width:347pt;height:42.5pt" fillcolor="#00b050">
            <v:shadow color="#868686"/>
            <v:textpath style="font-family:&quot;Times New Roman&quot;;font-size:16pt;v-text-kern:t" trim="t" fitpath="t" string="РАСПИСАНИЕ ВНЕУРОЧНОЙ ДЕЯТЕЛЬНОСТИ&#10;на 2019-2020 учебный год "/>
          </v:shape>
        </w:pict>
      </w:r>
    </w:p>
    <w:tbl>
      <w:tblPr>
        <w:tblpPr w:leftFromText="180" w:rightFromText="180" w:vertAnchor="page" w:horzAnchor="margin" w:tblpXSpec="center" w:tblpY="1660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1342"/>
        <w:gridCol w:w="2347"/>
        <w:gridCol w:w="2226"/>
        <w:gridCol w:w="2326"/>
      </w:tblGrid>
      <w:tr w:rsidR="00B4344D" w:rsidTr="00B4344D">
        <w:trPr>
          <w:trHeight w:val="5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P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B0F0"/>
                <w:sz w:val="32"/>
                <w:szCs w:val="32"/>
              </w:rPr>
            </w:pPr>
            <w:r w:rsidRPr="00B4344D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>8</w:t>
            </w:r>
            <w:proofErr w:type="gramStart"/>
            <w:r w:rsidRPr="00B4344D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P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B0F0"/>
                <w:sz w:val="32"/>
                <w:szCs w:val="32"/>
              </w:rPr>
            </w:pPr>
            <w:r w:rsidRPr="00B4344D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>8</w:t>
            </w:r>
            <w:proofErr w:type="gramStart"/>
            <w:r w:rsidRPr="00B4344D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P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B0F0"/>
                <w:sz w:val="32"/>
                <w:szCs w:val="32"/>
              </w:rPr>
            </w:pPr>
            <w:r w:rsidRPr="00B4344D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>8</w:t>
            </w:r>
            <w:proofErr w:type="gramStart"/>
            <w:r w:rsidRPr="00B4344D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 xml:space="preserve"> В</w:t>
            </w:r>
            <w:proofErr w:type="gramEnd"/>
          </w:p>
        </w:tc>
      </w:tr>
      <w:tr w:rsidR="00B4344D" w:rsidTr="00B4344D">
        <w:trPr>
          <w:trHeight w:val="1107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 Е.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отрусова Т.В.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ия чисел 1 гр.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Н.Г.</w:t>
            </w:r>
          </w:p>
        </w:tc>
      </w:tr>
      <w:tr w:rsidR="00B4344D" w:rsidTr="00B4344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  <w:proofErr w:type="spellEnd"/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здова В.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нтерский отряд «Академия добра»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отрусова Т.В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ия чисел 1 гр.</w:t>
            </w:r>
          </w:p>
          <w:p w:rsidR="00B4344D" w:rsidRDefault="00B4344D" w:rsidP="00B434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Н.Г.</w:t>
            </w:r>
          </w:p>
        </w:tc>
      </w:tr>
      <w:tr w:rsidR="00B4344D" w:rsidTr="00B4344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емониальный отряд «Барабанщицы»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нова А.С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ая гостиная 1 гр.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отрусова Т.В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рипка И.В.</w:t>
            </w:r>
          </w:p>
        </w:tc>
      </w:tr>
      <w:tr w:rsidR="00B4344D" w:rsidTr="00B4344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0-18.4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Человек и экология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ши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38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 Е.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онова</w:t>
            </w:r>
          </w:p>
        </w:tc>
      </w:tr>
      <w:tr w:rsidR="00B4344D" w:rsidTr="00B4344D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Pr="00831BE1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л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t</w:t>
            </w:r>
          </w:p>
          <w:p w:rsidR="00B4344D" w:rsidRPr="00831BE1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чук О.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  <w:proofErr w:type="spellEnd"/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здова В.В.</w:t>
            </w:r>
          </w:p>
        </w:tc>
      </w:tr>
      <w:tr w:rsidR="00B4344D" w:rsidTr="00B4344D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рипка И.В.</w:t>
            </w:r>
          </w:p>
        </w:tc>
      </w:tr>
      <w:tr w:rsidR="00B4344D" w:rsidTr="00B4344D">
        <w:trPr>
          <w:trHeight w:val="45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емониальный отряд «Барабанщицы»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н И.В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 И.М.</w:t>
            </w:r>
          </w:p>
        </w:tc>
      </w:tr>
      <w:tr w:rsidR="00B4344D" w:rsidTr="00B4344D">
        <w:trPr>
          <w:trHeight w:val="22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вместе с РДШ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динская Т.В.</w:t>
            </w:r>
          </w:p>
        </w:tc>
      </w:tr>
      <w:tr w:rsidR="00B4344D" w:rsidTr="00B4344D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отрусова Т.В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ая гостиная 2 гр.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отрусова Т.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рипка И.В.</w:t>
            </w:r>
          </w:p>
        </w:tc>
      </w:tr>
      <w:tr w:rsidR="00B4344D" w:rsidTr="00B4344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0-18.4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Человек и экология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ши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611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 Е.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4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D" w:rsidRPr="00831BE1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л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гр.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чук О.А.</w:t>
            </w:r>
          </w:p>
        </w:tc>
      </w:tr>
      <w:tr w:rsidR="00B4344D" w:rsidTr="00B4344D">
        <w:trPr>
          <w:trHeight w:val="78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 Е.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ект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отрусова Т.В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нтерский отряд «Академия добра»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отрусова Т.В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44D" w:rsidTr="00B4344D">
        <w:trPr>
          <w:trHeight w:val="431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бо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отрусова Т.В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рипка И.В.</w:t>
            </w:r>
          </w:p>
        </w:tc>
      </w:tr>
      <w:tr w:rsidR="00B4344D" w:rsidTr="00B4344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Человек и экология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ши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4D" w:rsidRPr="00831BE1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л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 гр.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чук О.А.</w:t>
            </w:r>
          </w:p>
        </w:tc>
      </w:tr>
      <w:tr w:rsidR="00B4344D" w:rsidTr="00B4344D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7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Человек и экология</w:t>
            </w:r>
          </w:p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ши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4D" w:rsidRDefault="00B4344D" w:rsidP="00B43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1E02" w:rsidRDefault="00611E02" w:rsidP="00042AB1">
      <w:pPr>
        <w:tabs>
          <w:tab w:val="left" w:pos="3855"/>
        </w:tabs>
      </w:pPr>
    </w:p>
    <w:p w:rsidR="00A51147" w:rsidRDefault="00A51147" w:rsidP="003D7EED">
      <w:pPr>
        <w:tabs>
          <w:tab w:val="left" w:pos="3855"/>
        </w:tabs>
      </w:pPr>
    </w:p>
    <w:p w:rsidR="003D7EED" w:rsidRDefault="003D7EED" w:rsidP="003D7EED">
      <w:pPr>
        <w:tabs>
          <w:tab w:val="left" w:pos="3855"/>
        </w:tabs>
      </w:pPr>
    </w:p>
    <w:p w:rsidR="003D7EED" w:rsidRDefault="003D7EED" w:rsidP="003D7EED">
      <w:pPr>
        <w:tabs>
          <w:tab w:val="left" w:pos="3855"/>
        </w:tabs>
      </w:pPr>
    </w:p>
    <w:p w:rsidR="003D7EED" w:rsidRDefault="003D7EED" w:rsidP="003D7EED">
      <w:pPr>
        <w:tabs>
          <w:tab w:val="left" w:pos="3855"/>
        </w:tabs>
      </w:pPr>
    </w:p>
    <w:p w:rsidR="00611E02" w:rsidRDefault="00611E02" w:rsidP="003D7EED">
      <w:pPr>
        <w:tabs>
          <w:tab w:val="left" w:pos="3855"/>
        </w:tabs>
        <w:rPr>
          <w:rFonts w:ascii="Times New Roman" w:hAnsi="Times New Roman"/>
          <w:sz w:val="20"/>
          <w:szCs w:val="20"/>
        </w:rPr>
      </w:pPr>
    </w:p>
    <w:p w:rsidR="00611E02" w:rsidRPr="00611E02" w:rsidRDefault="00A34779" w:rsidP="003D7EED">
      <w:pPr>
        <w:tabs>
          <w:tab w:val="left" w:pos="3855"/>
        </w:tabs>
        <w:rPr>
          <w:rFonts w:ascii="Times New Roman" w:hAnsi="Times New Roman"/>
          <w:sz w:val="28"/>
          <w:szCs w:val="28"/>
        </w:rPr>
      </w:pPr>
      <w:r w:rsidRPr="00A34779">
        <w:rPr>
          <w:rFonts w:ascii="Times New Roman" w:hAnsi="Times New Roman"/>
          <w:b/>
          <w:sz w:val="28"/>
          <w:szCs w:val="28"/>
        </w:rPr>
        <w:pict>
          <v:shape id="_x0000_i1028" type="#_x0000_t136" style="width:347pt;height:42.5pt" fillcolor="#00b050">
            <v:shadow color="#868686"/>
            <v:textpath style="font-family:&quot;Times New Roman&quot;;font-size:16pt;v-text-kern:t" trim="t" fitpath="t" string="РАСПИСАНИЕ ВНЕУРОЧНОЙ ДЕЯТЕЛЬНОСТИ&#10;на 2019-2020 учебный год 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margin-left:386.55pt;margin-top:-1.5pt;width:108.8pt;height:67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" filled="f" stroked="f">
            <v:textbox>
              <w:txbxContent>
                <w:p w:rsidR="005E5D69" w:rsidRPr="00517ADC" w:rsidRDefault="005E5D69" w:rsidP="00B4344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УТВЕРЖДАЮ</w:t>
                  </w:r>
                </w:p>
                <w:p w:rsidR="005E5D69" w:rsidRPr="00517ADC" w:rsidRDefault="005E5D69" w:rsidP="00B4344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Директор учреждения</w:t>
                  </w:r>
                </w:p>
                <w:p w:rsidR="005E5D69" w:rsidRPr="00517ADC" w:rsidRDefault="005E5D69" w:rsidP="00B4344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 xml:space="preserve"> ______М.В. Бояркина</w:t>
                  </w:r>
                </w:p>
                <w:p w:rsidR="005E5D69" w:rsidRPr="00517ADC" w:rsidRDefault="005E5D69" w:rsidP="00B4344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7ADC">
                    <w:rPr>
                      <w:rFonts w:ascii="Times New Roman" w:hAnsi="Times New Roman"/>
                      <w:sz w:val="18"/>
                      <w:szCs w:val="18"/>
                    </w:rPr>
                    <w:t>«___»_________2019 г.</w:t>
                  </w:r>
                </w:p>
                <w:p w:rsidR="005E5D69" w:rsidRDefault="005E5D69" w:rsidP="00B4344D"/>
              </w:txbxContent>
            </v:textbox>
          </v:rect>
        </w:pict>
      </w:r>
    </w:p>
    <w:tbl>
      <w:tblPr>
        <w:tblpPr w:leftFromText="180" w:rightFromText="180" w:vertAnchor="page" w:horzAnchor="margin" w:tblpY="2056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1342"/>
        <w:gridCol w:w="2345"/>
        <w:gridCol w:w="2072"/>
        <w:gridCol w:w="2482"/>
      </w:tblGrid>
      <w:tr w:rsidR="003D7EED" w:rsidTr="006E1ED4">
        <w:trPr>
          <w:trHeight w:val="5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Pr="00B4344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B4344D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9</w:t>
            </w:r>
            <w:proofErr w:type="gramStart"/>
            <w:r w:rsidRPr="00B4344D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Pr="00B4344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B4344D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9</w:t>
            </w:r>
            <w:proofErr w:type="gramStart"/>
            <w:r w:rsidRPr="00B4344D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Pr="00B4344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B4344D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9</w:t>
            </w:r>
            <w:proofErr w:type="gramStart"/>
            <w:r w:rsidRPr="00B4344D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В</w:t>
            </w:r>
            <w:proofErr w:type="gramEnd"/>
          </w:p>
        </w:tc>
      </w:tr>
      <w:tr w:rsidR="00090713" w:rsidTr="005C52D5">
        <w:trPr>
          <w:trHeight w:val="1107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713" w:rsidRDefault="00090713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713" w:rsidRDefault="00090713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0713" w:rsidRDefault="00090713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 гр.</w:t>
            </w:r>
          </w:p>
          <w:p w:rsidR="00090713" w:rsidRDefault="00090713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фарова А.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13" w:rsidRDefault="00090713" w:rsidP="003D7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черчения, дизайн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хитекутуры</w:t>
            </w:r>
            <w:proofErr w:type="spellEnd"/>
          </w:p>
          <w:p w:rsidR="00090713" w:rsidRDefault="00090713" w:rsidP="003D7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бенко Н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13" w:rsidRDefault="00090713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090713" w:rsidRDefault="00090713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гер Н.Р.</w:t>
            </w:r>
          </w:p>
        </w:tc>
      </w:tr>
      <w:tr w:rsidR="00090713" w:rsidTr="005C52D5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713" w:rsidRDefault="00090713" w:rsidP="006E1E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13" w:rsidRDefault="00090713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13" w:rsidRDefault="00090713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13" w:rsidRDefault="00090713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13" w:rsidRDefault="00090713" w:rsidP="000907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090713" w:rsidRDefault="00090713" w:rsidP="000907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онова Е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0713" w:rsidRDefault="00090713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 «Билет в будущее»</w:t>
            </w:r>
          </w:p>
          <w:p w:rsidR="00090713" w:rsidRDefault="00090713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н И.В.</w:t>
            </w:r>
          </w:p>
        </w:tc>
      </w:tr>
      <w:tr w:rsidR="00090713" w:rsidTr="005C52D5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13" w:rsidRDefault="00090713" w:rsidP="006E1E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13" w:rsidRDefault="00090713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13" w:rsidRDefault="00090713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13" w:rsidRDefault="00090713" w:rsidP="000907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090713" w:rsidRDefault="00090713" w:rsidP="000907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онова Е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0713" w:rsidRDefault="00090713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31D" w:rsidTr="005C52D5">
        <w:trPr>
          <w:trHeight w:val="38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1D" w:rsidRDefault="00B3631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1D" w:rsidRDefault="00B3631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1D" w:rsidRDefault="00B3631D" w:rsidP="000F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ки</w:t>
            </w:r>
          </w:p>
          <w:p w:rsidR="00B3631D" w:rsidRDefault="00B3631D" w:rsidP="000F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ченко М.М.</w:t>
            </w:r>
          </w:p>
          <w:p w:rsidR="00B3631D" w:rsidRDefault="00B3631D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1D" w:rsidRDefault="00B3631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1D" w:rsidRDefault="00B3631D" w:rsidP="003D7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черчения, дизайн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хитекутуры</w:t>
            </w:r>
            <w:proofErr w:type="spellEnd"/>
          </w:p>
          <w:p w:rsidR="00B3631D" w:rsidRDefault="00B3631D" w:rsidP="003D7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бенко Н.В.</w:t>
            </w:r>
          </w:p>
        </w:tc>
      </w:tr>
      <w:tr w:rsidR="00B3631D" w:rsidTr="005C52D5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1D" w:rsidRDefault="00B3631D" w:rsidP="006E1E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1D" w:rsidRDefault="00B3631D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3631D" w:rsidRDefault="00B3631D" w:rsidP="000F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 гр.</w:t>
            </w:r>
          </w:p>
          <w:p w:rsidR="00B3631D" w:rsidRPr="00831BE1" w:rsidRDefault="00B3631D" w:rsidP="000F0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фарова А.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631D" w:rsidRDefault="00B3631D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 «Билет в будущее»</w:t>
            </w:r>
          </w:p>
          <w:p w:rsidR="00B3631D" w:rsidRDefault="00B3631D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н И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3631D" w:rsidRDefault="00B3631D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</w:t>
            </w:r>
          </w:p>
          <w:p w:rsidR="00B3631D" w:rsidRDefault="00B3631D" w:rsidP="006E1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 Е.В.</w:t>
            </w:r>
          </w:p>
        </w:tc>
      </w:tr>
      <w:tr w:rsidR="003D7EED" w:rsidTr="006E1ED4">
        <w:trPr>
          <w:trHeight w:val="391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черчения, дизайн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хитекутуры</w:t>
            </w:r>
            <w:proofErr w:type="spellEnd"/>
          </w:p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бенко Н.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D" w:rsidRDefault="0099040D" w:rsidP="00990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3D7EED" w:rsidRDefault="0099040D" w:rsidP="00990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онова Е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ED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6E1ED4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гер Н.Р.</w:t>
            </w:r>
          </w:p>
        </w:tc>
      </w:tr>
      <w:tr w:rsidR="0078752B" w:rsidTr="005C52D5">
        <w:trPr>
          <w:trHeight w:val="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2B" w:rsidRDefault="0078752B" w:rsidP="00A41D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52B" w:rsidRDefault="0078752B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52B" w:rsidRDefault="0078752B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78752B" w:rsidRDefault="0078752B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ченко М.М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52B" w:rsidRDefault="0078752B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ия чисел</w:t>
            </w:r>
          </w:p>
          <w:p w:rsidR="0078752B" w:rsidRDefault="0078752B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Н.Г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52B" w:rsidRDefault="0078752B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EED" w:rsidTr="006E1ED4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7EED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 «Билет в будущее»</w:t>
            </w:r>
          </w:p>
          <w:p w:rsidR="006E1ED4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н И.В.</w:t>
            </w:r>
          </w:p>
          <w:p w:rsidR="00294BF5" w:rsidRDefault="00294BF5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EED" w:rsidTr="006E1ED4">
        <w:trPr>
          <w:trHeight w:val="65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B36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22" w:rsidRDefault="007A6822" w:rsidP="007A6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и общения</w:t>
            </w:r>
          </w:p>
          <w:p w:rsidR="003D7EED" w:rsidRDefault="007A6822" w:rsidP="007A6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н И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D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</w:t>
            </w:r>
          </w:p>
          <w:p w:rsidR="006E1ED4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гер Н.Р.</w:t>
            </w:r>
          </w:p>
        </w:tc>
      </w:tr>
      <w:tr w:rsidR="003D7EED" w:rsidTr="006E1ED4">
        <w:trPr>
          <w:trHeight w:val="443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D" w:rsidRDefault="0078752B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матики</w:t>
            </w:r>
          </w:p>
        </w:tc>
      </w:tr>
      <w:tr w:rsidR="003D7EED" w:rsidTr="006E1ED4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3D7EED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ченко М.М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ED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ия чисел</w:t>
            </w:r>
          </w:p>
          <w:p w:rsidR="006E1ED4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Н.Г.</w:t>
            </w:r>
          </w:p>
        </w:tc>
      </w:tr>
      <w:tr w:rsidR="003D7EED" w:rsidTr="006E1ED4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D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ия чисел</w:t>
            </w:r>
          </w:p>
          <w:p w:rsidR="006E1ED4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Н.Г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22" w:rsidRDefault="007A6822" w:rsidP="007A6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и общения</w:t>
            </w:r>
          </w:p>
          <w:p w:rsidR="003D7EED" w:rsidRDefault="007A6822" w:rsidP="007A6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н И.В.</w:t>
            </w:r>
          </w:p>
        </w:tc>
      </w:tr>
      <w:tr w:rsidR="003D7EED" w:rsidTr="006E1ED4">
        <w:trPr>
          <w:trHeight w:val="78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0 – 15.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</w:t>
            </w:r>
          </w:p>
          <w:p w:rsidR="003D7EED" w:rsidRDefault="003D7EE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гофа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А.</w:t>
            </w:r>
            <w:r w:rsidR="006E1ED4">
              <w:rPr>
                <w:rFonts w:ascii="Times New Roman" w:hAnsi="Times New Roman"/>
                <w:sz w:val="20"/>
                <w:szCs w:val="20"/>
              </w:rPr>
              <w:t>Казаченко</w:t>
            </w:r>
            <w:proofErr w:type="spellEnd"/>
            <w:r w:rsidR="006E1ED4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D" w:rsidRDefault="0099040D" w:rsidP="00990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ё портфолио</w:t>
            </w:r>
          </w:p>
          <w:p w:rsidR="003D7EED" w:rsidRDefault="0099040D" w:rsidP="00990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онова Е.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ED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6E1ED4" w:rsidRDefault="006E1ED4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гер Н.Р.</w:t>
            </w:r>
          </w:p>
        </w:tc>
      </w:tr>
      <w:tr w:rsidR="00B3631D" w:rsidTr="005C52D5">
        <w:trPr>
          <w:trHeight w:val="78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1D" w:rsidRDefault="00B3631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1D" w:rsidRDefault="00B3631D" w:rsidP="005C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.-16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1D" w:rsidRDefault="00B3631D" w:rsidP="00B36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чкурова Л.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1D" w:rsidRDefault="00B3631D" w:rsidP="00990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22" w:rsidRDefault="007A6822" w:rsidP="007A6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и общения</w:t>
            </w:r>
          </w:p>
          <w:p w:rsidR="00B3631D" w:rsidRDefault="007A6822" w:rsidP="007A6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н И.В.</w:t>
            </w:r>
          </w:p>
        </w:tc>
      </w:tr>
      <w:tr w:rsidR="00B3631D" w:rsidTr="005C52D5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1D" w:rsidRDefault="00B3631D" w:rsidP="00A41D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1D" w:rsidRDefault="00B3631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3631D" w:rsidRDefault="00B3631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З</w:t>
            </w:r>
          </w:p>
          <w:p w:rsidR="00B3631D" w:rsidRDefault="00B3631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ханова С.А.</w:t>
            </w:r>
          </w:p>
          <w:p w:rsidR="00B3631D" w:rsidRDefault="00B3631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1D" w:rsidRDefault="00B3631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1D" w:rsidRDefault="00B3631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  <w:proofErr w:type="spellEnd"/>
          </w:p>
          <w:p w:rsidR="00B3631D" w:rsidRDefault="00B3631D" w:rsidP="00A4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мяков О.Г.</w:t>
            </w:r>
          </w:p>
        </w:tc>
      </w:tr>
    </w:tbl>
    <w:p w:rsidR="00D57561" w:rsidRDefault="00D57561" w:rsidP="003D7EED">
      <w:pPr>
        <w:tabs>
          <w:tab w:val="left" w:pos="3855"/>
        </w:tabs>
      </w:pPr>
    </w:p>
    <w:p w:rsidR="00B3631D" w:rsidRDefault="00D57561" w:rsidP="00D57561">
      <w:pPr>
        <w:tabs>
          <w:tab w:val="left" w:pos="2497"/>
        </w:tabs>
      </w:pPr>
      <w:r>
        <w:tab/>
      </w:r>
    </w:p>
    <w:p w:rsidR="00D57561" w:rsidRDefault="00D57561" w:rsidP="00D57561">
      <w:pPr>
        <w:tabs>
          <w:tab w:val="left" w:pos="2497"/>
        </w:tabs>
        <w:sectPr w:rsidR="00D57561" w:rsidSect="00A51147">
          <w:footerReference w:type="default" r:id="rId7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D57561" w:rsidRPr="005E5D69" w:rsidRDefault="00D57561" w:rsidP="005E5D69">
      <w:pPr>
        <w:tabs>
          <w:tab w:val="left" w:pos="13975"/>
        </w:tabs>
      </w:pPr>
    </w:p>
    <w:sectPr w:rsidR="00D57561" w:rsidRPr="005E5D69" w:rsidSect="00D57561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69" w:rsidRDefault="005E5D69" w:rsidP="00FB6D05">
      <w:pPr>
        <w:spacing w:after="0" w:line="240" w:lineRule="auto"/>
      </w:pPr>
      <w:r>
        <w:separator/>
      </w:r>
    </w:p>
  </w:endnote>
  <w:endnote w:type="continuationSeparator" w:id="1">
    <w:p w:rsidR="005E5D69" w:rsidRDefault="005E5D69" w:rsidP="00F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69" w:rsidRDefault="005E5D69">
    <w:pPr>
      <w:pStyle w:val="a5"/>
    </w:pPr>
  </w:p>
  <w:p w:rsidR="005E5D69" w:rsidRDefault="005E5D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69" w:rsidRDefault="005E5D69" w:rsidP="00FB6D05">
      <w:pPr>
        <w:spacing w:after="0" w:line="240" w:lineRule="auto"/>
      </w:pPr>
      <w:r>
        <w:separator/>
      </w:r>
    </w:p>
  </w:footnote>
  <w:footnote w:type="continuationSeparator" w:id="1">
    <w:p w:rsidR="005E5D69" w:rsidRDefault="005E5D69" w:rsidP="00FB6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D05"/>
    <w:rsid w:val="00022250"/>
    <w:rsid w:val="0002505F"/>
    <w:rsid w:val="000303FD"/>
    <w:rsid w:val="00042AB1"/>
    <w:rsid w:val="00065D8B"/>
    <w:rsid w:val="00077975"/>
    <w:rsid w:val="00090713"/>
    <w:rsid w:val="000C234D"/>
    <w:rsid w:val="000E06E1"/>
    <w:rsid w:val="000E296E"/>
    <w:rsid w:val="000F05C5"/>
    <w:rsid w:val="000F19EB"/>
    <w:rsid w:val="0010655C"/>
    <w:rsid w:val="001262C9"/>
    <w:rsid w:val="00142B08"/>
    <w:rsid w:val="001510B7"/>
    <w:rsid w:val="00152A48"/>
    <w:rsid w:val="00171986"/>
    <w:rsid w:val="00184B48"/>
    <w:rsid w:val="001B38BF"/>
    <w:rsid w:val="002020FB"/>
    <w:rsid w:val="002270E9"/>
    <w:rsid w:val="00255510"/>
    <w:rsid w:val="00294BF5"/>
    <w:rsid w:val="002C7324"/>
    <w:rsid w:val="00302B54"/>
    <w:rsid w:val="003220F9"/>
    <w:rsid w:val="0036378A"/>
    <w:rsid w:val="003B6ACC"/>
    <w:rsid w:val="003B6EF0"/>
    <w:rsid w:val="003D7EED"/>
    <w:rsid w:val="004211BD"/>
    <w:rsid w:val="00431885"/>
    <w:rsid w:val="004325EE"/>
    <w:rsid w:val="004338A4"/>
    <w:rsid w:val="004507D3"/>
    <w:rsid w:val="004860E1"/>
    <w:rsid w:val="004A0EA8"/>
    <w:rsid w:val="004C582B"/>
    <w:rsid w:val="004D6353"/>
    <w:rsid w:val="004E5291"/>
    <w:rsid w:val="0050417E"/>
    <w:rsid w:val="00517ADC"/>
    <w:rsid w:val="00527438"/>
    <w:rsid w:val="00530DE8"/>
    <w:rsid w:val="00584521"/>
    <w:rsid w:val="005B6839"/>
    <w:rsid w:val="005C066B"/>
    <w:rsid w:val="005C52D5"/>
    <w:rsid w:val="005E5B37"/>
    <w:rsid w:val="005E5D69"/>
    <w:rsid w:val="005F2CFA"/>
    <w:rsid w:val="005F5981"/>
    <w:rsid w:val="00611E02"/>
    <w:rsid w:val="006C73FF"/>
    <w:rsid w:val="006D1814"/>
    <w:rsid w:val="006D2F67"/>
    <w:rsid w:val="006E1ED4"/>
    <w:rsid w:val="007233A7"/>
    <w:rsid w:val="007562F4"/>
    <w:rsid w:val="0078752B"/>
    <w:rsid w:val="00792515"/>
    <w:rsid w:val="007A6822"/>
    <w:rsid w:val="007B12E3"/>
    <w:rsid w:val="007B366F"/>
    <w:rsid w:val="007C0291"/>
    <w:rsid w:val="007E1047"/>
    <w:rsid w:val="00806625"/>
    <w:rsid w:val="00817B49"/>
    <w:rsid w:val="00817D4A"/>
    <w:rsid w:val="00831BE1"/>
    <w:rsid w:val="008652C4"/>
    <w:rsid w:val="0089404A"/>
    <w:rsid w:val="00895518"/>
    <w:rsid w:val="008C73A3"/>
    <w:rsid w:val="009277B9"/>
    <w:rsid w:val="009411C6"/>
    <w:rsid w:val="0094217A"/>
    <w:rsid w:val="00957B26"/>
    <w:rsid w:val="00957F99"/>
    <w:rsid w:val="00963BEC"/>
    <w:rsid w:val="009668AB"/>
    <w:rsid w:val="00972D67"/>
    <w:rsid w:val="0099040D"/>
    <w:rsid w:val="009D537C"/>
    <w:rsid w:val="009E37DA"/>
    <w:rsid w:val="009F5B3D"/>
    <w:rsid w:val="009F5F53"/>
    <w:rsid w:val="00A02607"/>
    <w:rsid w:val="00A34779"/>
    <w:rsid w:val="00A41DB8"/>
    <w:rsid w:val="00A51147"/>
    <w:rsid w:val="00A53292"/>
    <w:rsid w:val="00A70FFE"/>
    <w:rsid w:val="00A84E88"/>
    <w:rsid w:val="00AA63B7"/>
    <w:rsid w:val="00AB7811"/>
    <w:rsid w:val="00AE342E"/>
    <w:rsid w:val="00B14EAA"/>
    <w:rsid w:val="00B3631D"/>
    <w:rsid w:val="00B4344D"/>
    <w:rsid w:val="00B75F87"/>
    <w:rsid w:val="00BC5D26"/>
    <w:rsid w:val="00BD6E56"/>
    <w:rsid w:val="00C13B12"/>
    <w:rsid w:val="00C301F2"/>
    <w:rsid w:val="00C318EE"/>
    <w:rsid w:val="00C572A0"/>
    <w:rsid w:val="00C62319"/>
    <w:rsid w:val="00C63D43"/>
    <w:rsid w:val="00C74431"/>
    <w:rsid w:val="00C9424C"/>
    <w:rsid w:val="00CA5DE1"/>
    <w:rsid w:val="00CA67E1"/>
    <w:rsid w:val="00CD0DE5"/>
    <w:rsid w:val="00CE6FF5"/>
    <w:rsid w:val="00D06EE4"/>
    <w:rsid w:val="00D1385E"/>
    <w:rsid w:val="00D30FC6"/>
    <w:rsid w:val="00D57561"/>
    <w:rsid w:val="00DE0726"/>
    <w:rsid w:val="00DF15F6"/>
    <w:rsid w:val="00DF40A4"/>
    <w:rsid w:val="00E04CE0"/>
    <w:rsid w:val="00E3301F"/>
    <w:rsid w:val="00E728A4"/>
    <w:rsid w:val="00E7549F"/>
    <w:rsid w:val="00E77437"/>
    <w:rsid w:val="00EF290A"/>
    <w:rsid w:val="00F043CE"/>
    <w:rsid w:val="00F221AD"/>
    <w:rsid w:val="00F54351"/>
    <w:rsid w:val="00F93259"/>
    <w:rsid w:val="00FB39BC"/>
    <w:rsid w:val="00FB4CF3"/>
    <w:rsid w:val="00FB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05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D0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D05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1B38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88E6F-2A7F-4B15-A2C9-2A167C97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секретарь</cp:lastModifiedBy>
  <cp:revision>8</cp:revision>
  <cp:lastPrinted>2020-02-04T09:32:00Z</cp:lastPrinted>
  <dcterms:created xsi:type="dcterms:W3CDTF">2020-02-04T08:52:00Z</dcterms:created>
  <dcterms:modified xsi:type="dcterms:W3CDTF">2020-02-25T00:00:00Z</dcterms:modified>
</cp:coreProperties>
</file>